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A87485">
        <w:rPr>
          <w:rFonts w:ascii="Times New Roman" w:hAnsi="Times New Roman" w:cs="Times New Roman"/>
          <w:sz w:val="32"/>
          <w:szCs w:val="32"/>
        </w:rPr>
        <w:t>06 апрел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4/2026</w:t>
            </w:r>
          </w:p>
        </w:tc>
        <w:tc>
          <w:tcPr>
            <w:tcW w:w="155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316F" w:rsidRPr="00A87485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машевич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Л. к Администрации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5/2026</w:t>
            </w:r>
          </w:p>
        </w:tc>
        <w:tc>
          <w:tcPr>
            <w:tcW w:w="155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5A316F" w:rsidRPr="00A87485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ващенко Ю.В.  к Администрации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66/2026</w:t>
            </w:r>
          </w:p>
        </w:tc>
        <w:tc>
          <w:tcPr>
            <w:tcW w:w="155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5A316F" w:rsidRPr="00A87485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орожный О.М. в лице представителя Петровой Е.К. заинтересованное лицо: Брянковский городской ОЗАГС Департамента ЗАГС МЮ ЛНР об установлении факта родственных отношений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71/2026</w:t>
            </w:r>
          </w:p>
        </w:tc>
        <w:tc>
          <w:tcPr>
            <w:tcW w:w="155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30</w:t>
            </w:r>
          </w:p>
        </w:tc>
        <w:tc>
          <w:tcPr>
            <w:tcW w:w="3543" w:type="dxa"/>
          </w:tcPr>
          <w:p w:rsidR="005A316F" w:rsidRPr="00A87485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хайб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Ф. в лице представителя Петровой Е.К. к Администрации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5-3/2026</w:t>
            </w:r>
          </w:p>
        </w:tc>
        <w:tc>
          <w:tcPr>
            <w:tcW w:w="155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5A316F" w:rsidRPr="00A87485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Алексеевского А.Ю. об изменении вида исправительного учреждения в соответствии со ст. 78 УИК РФ</w:t>
            </w:r>
          </w:p>
        </w:tc>
        <w:tc>
          <w:tcPr>
            <w:tcW w:w="1419" w:type="dxa"/>
            <w:vAlign w:val="center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0A7667" w:rsidRDefault="000A766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A7667" w:rsidRPr="00F633CB" w:rsidRDefault="000A7667" w:rsidP="000A766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7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A7667" w:rsidRPr="001B4983" w:rsidRDefault="000A7667" w:rsidP="000A766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A7667" w:rsidRPr="008E5980" w:rsidRDefault="000A7667" w:rsidP="000A766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09" w:tblpY="4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417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417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  <w:bookmarkStart w:id="0" w:name="_GoBack"/>
            <w:bookmarkEnd w:id="0"/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8/2026</w:t>
            </w:r>
          </w:p>
        </w:tc>
        <w:tc>
          <w:tcPr>
            <w:tcW w:w="155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 ВТБ (ПАО) к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Самозван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 об обращении взыскания на заложенное имущество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</w:tcPr>
          <w:p w:rsidR="005A316F" w:rsidRPr="00F46652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52">
              <w:rPr>
                <w:rFonts w:ascii="Times New Roman" w:hAnsi="Times New Roman" w:cs="Times New Roman"/>
                <w:sz w:val="20"/>
                <w:szCs w:val="20"/>
              </w:rPr>
              <w:t>2-193/2026</w:t>
            </w:r>
          </w:p>
        </w:tc>
        <w:tc>
          <w:tcPr>
            <w:tcW w:w="1559" w:type="dxa"/>
          </w:tcPr>
          <w:p w:rsidR="005A316F" w:rsidRPr="00F46652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52">
              <w:rPr>
                <w:rFonts w:ascii="Times New Roman" w:hAnsi="Times New Roman" w:cs="Times New Roman"/>
                <w:sz w:val="20"/>
                <w:szCs w:val="20"/>
              </w:rPr>
              <w:t>09-45</w:t>
            </w:r>
          </w:p>
        </w:tc>
        <w:tc>
          <w:tcPr>
            <w:tcW w:w="3543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Кочекаева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 в лице представителя Степаненко Н.А. к Администрации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Брянка ЛНР третье лицо: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Кочекаев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И.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9/2026</w:t>
            </w:r>
          </w:p>
        </w:tc>
        <w:tc>
          <w:tcPr>
            <w:tcW w:w="155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3543" w:type="dxa"/>
          </w:tcPr>
          <w:p w:rsidR="005A316F" w:rsidRPr="00F46652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адвоката </w:t>
            </w:r>
            <w:proofErr w:type="spellStart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хманова</w:t>
            </w:r>
            <w:proofErr w:type="spellEnd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А. в интересах осужденного Яковлева В.О. о замене </w:t>
            </w:r>
            <w:proofErr w:type="spellStart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37/2026</w:t>
            </w:r>
          </w:p>
        </w:tc>
        <w:tc>
          <w:tcPr>
            <w:tcW w:w="155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5A316F" w:rsidRPr="00F46652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Артеменко С.А. о замене </w:t>
            </w:r>
            <w:proofErr w:type="spellStart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принудительными работами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0/2026</w:t>
            </w:r>
          </w:p>
        </w:tc>
        <w:tc>
          <w:tcPr>
            <w:tcW w:w="155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A316F" w:rsidRPr="00F46652" w:rsidRDefault="005A316F" w:rsidP="005A31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ьшаковой</w:t>
            </w:r>
            <w:proofErr w:type="spellEnd"/>
            <w:r w:rsidRPr="00F46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Ю. по ч.3 ст. 327, </w:t>
            </w:r>
          </w:p>
        </w:tc>
        <w:tc>
          <w:tcPr>
            <w:tcW w:w="1419" w:type="dxa"/>
            <w:vAlign w:val="center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66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417" w:type="dxa"/>
          </w:tcPr>
          <w:p w:rsidR="005A316F" w:rsidRPr="00F46652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12C03" w:rsidRDefault="00340E8D" w:rsidP="001B31D3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B31D3">
        <w:rPr>
          <w:sz w:val="18"/>
          <w:szCs w:val="18"/>
        </w:rPr>
        <w:lastRenderedPageBreak/>
        <w:t xml:space="preserve"> </w:t>
      </w:r>
    </w:p>
    <w:sectPr w:rsidR="00F12C0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1B67"/>
    <w:rsid w:val="00FA2DF2"/>
    <w:rsid w:val="00FA37DF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97F-CA42-4E55-92E9-25F24D1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6</cp:revision>
  <cp:lastPrinted>2026-03-17T14:30:00Z</cp:lastPrinted>
  <dcterms:created xsi:type="dcterms:W3CDTF">2025-04-17T06:31:00Z</dcterms:created>
  <dcterms:modified xsi:type="dcterms:W3CDTF">2026-04-06T14:36:00Z</dcterms:modified>
</cp:coreProperties>
</file>